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920" w:tblpY="1702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65565" w14:paraId="2E39B3F8" w14:textId="716AFF69" w:rsidTr="006B3894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8970C8C" w:rsidR="002F142C" w:rsidRPr="00EA147D" w:rsidRDefault="00C81560" w:rsidP="006B38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ner des sondages</w:t>
            </w:r>
          </w:p>
        </w:tc>
      </w:tr>
      <w:tr w:rsidR="002F142C" w:rsidRPr="00965565" w14:paraId="76008433" w14:textId="055E6395" w:rsidTr="006B3894">
        <w:trPr>
          <w:trHeight w:hRule="exact" w:val="215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FB82EB" w14:textId="6C542351" w:rsidR="00D33059" w:rsidRPr="00EA147D" w:rsidRDefault="00426316" w:rsidP="006B3894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à un sujet, mais ne peut pas formuler une question ou n’inclut pas de réponses possibl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83F7C30" w14:textId="77777777" w:rsidR="00D33059" w:rsidRPr="00EA147D" w:rsidRDefault="00D33059" w:rsidP="006B3894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1DF74AC" w:rsidR="002F142C" w:rsidRPr="00EA147D" w:rsidRDefault="00426316" w:rsidP="006B3894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Mon animal préféré 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est un chien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7EFED0" w14:textId="5C37CA28" w:rsidR="00481400" w:rsidRPr="00EA147D" w:rsidRDefault="00965565" w:rsidP="006B3894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556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A1881F" wp14:editId="72046D8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64400</wp:posOffset>
                      </wp:positionV>
                      <wp:extent cx="1543050" cy="752475"/>
                      <wp:effectExtent l="0" t="0" r="635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59E73" w14:textId="5640A787" w:rsidR="00965565" w:rsidRDefault="0096556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67CD73" wp14:editId="24D11514">
                                        <wp:extent cx="1522800" cy="684000"/>
                                        <wp:effectExtent l="0" t="0" r="1270" b="190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d01_a06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2800" cy="68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000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18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7pt;margin-top:44.45pt;width:121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" stroked="f">
                      <v:textbox inset="2.5mm">
                        <w:txbxContent>
                          <w:p w14:paraId="7ED59E73" w14:textId="5640A787" w:rsidR="00965565" w:rsidRDefault="0096556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67CD73" wp14:editId="24D11514">
                                  <wp:extent cx="1522800" cy="684000"/>
                                  <wp:effectExtent l="0" t="0" r="127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d01_a06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8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316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, mais a de la difficulté à enregistrer les réponses de manière simple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B191498" w:rsidR="00D33059" w:rsidRPr="00965565" w:rsidRDefault="00D33059" w:rsidP="006B3894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5118DB0" w:rsidR="00481400" w:rsidRPr="00EA147D" w:rsidRDefault="00426316" w:rsidP="006B3894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opose une question qui peut faire l’objet d’un sondage </w:t>
            </w:r>
            <w:r w:rsid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recueille des données, mais </w:t>
            </w:r>
            <w:r w:rsid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tirer des conclusions des donné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1D757BFF" w:rsidR="00481400" w:rsidRPr="00EA147D" w:rsidRDefault="00426316" w:rsidP="006B3894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roposer une question qui peut faire l’objet d’un sondage, à recueillir des données de manière simple et </w:t>
            </w:r>
            <w:r w:rsid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tirer des conclusions des donné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A147D" w14:paraId="01BA3F47" w14:textId="6CC135FD" w:rsidTr="006B389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B84C7F8" w:rsidR="002F142C" w:rsidRPr="00EA147D" w:rsidRDefault="002F142C" w:rsidP="006B389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1560"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A147D" w14:paraId="06EBD03A" w14:textId="1A34967F" w:rsidTr="006B3894">
        <w:trPr>
          <w:trHeight w:val="164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A147D" w:rsidRDefault="002F142C" w:rsidP="006B3894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A147D" w:rsidRDefault="002F142C" w:rsidP="006B3894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A147D" w:rsidRDefault="002F142C" w:rsidP="006B3894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A147D" w:rsidRDefault="002F142C" w:rsidP="006B3894">
            <w:pPr>
              <w:rPr>
                <w:noProof/>
                <w:lang w:val="fr-FR" w:eastAsia="en-CA"/>
              </w:rPr>
            </w:pPr>
          </w:p>
        </w:tc>
      </w:tr>
      <w:tr w:rsidR="002F142C" w:rsidRPr="00EA147D" w14:paraId="0D590949" w14:textId="7A8C382E" w:rsidTr="006B3894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A147D" w:rsidRDefault="002F142C" w:rsidP="006B3894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A147D" w:rsidRDefault="002F142C" w:rsidP="006B389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A147D" w:rsidRDefault="002F142C" w:rsidP="006B389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A147D" w:rsidRDefault="002F142C" w:rsidP="006B389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65565" w14:paraId="18703729" w14:textId="77777777" w:rsidTr="006B3894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A484F87" w:rsidR="002F142C" w:rsidRPr="00EA147D" w:rsidRDefault="00C81560" w:rsidP="006B3894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, lire et interpréter des diagrammes</w:t>
            </w:r>
          </w:p>
        </w:tc>
      </w:tr>
      <w:tr w:rsidR="002F142C" w:rsidRPr="00965565" w14:paraId="72AC45F2" w14:textId="68EB8330" w:rsidTr="006B3894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65C886" w:rsidR="002F142C" w:rsidRPr="00EA147D" w:rsidRDefault="00426316" w:rsidP="006B3894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 a de la difficulté à convertir l’information du tableau de pointage en graphique (c.-à-d., les nombres du tableau et du diagramme ne correspondent pa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872D1BB" w:rsidR="00481400" w:rsidRPr="00EA147D" w:rsidRDefault="00EA147D" w:rsidP="006B3894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 entasse les objets ou n’espace pas également les objets ni les rectangles ombré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084F101" w:rsidR="002F142C" w:rsidRPr="00EA147D" w:rsidRDefault="00EA147D" w:rsidP="006B3894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53F9D73" w:rsidR="002F142C" w:rsidRPr="00EA147D" w:rsidRDefault="00EA147D" w:rsidP="006B3894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 représentations en notant le nombre de plus / moins que d’autres catégories</w:t>
            </w:r>
            <w:r w:rsidR="00D33059" w:rsidRPr="00EA14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A147D" w14:paraId="2990543E" w14:textId="697705E4" w:rsidTr="006B389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3B7FDC8" w:rsidR="002F142C" w:rsidRPr="00EA147D" w:rsidRDefault="002F142C" w:rsidP="006B389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1560"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A147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A147D" w14:paraId="2FDA25CD" w14:textId="63F00DFD" w:rsidTr="006B3894">
        <w:trPr>
          <w:trHeight w:val="164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A147D" w:rsidRDefault="002F142C" w:rsidP="006B389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A147D" w:rsidRDefault="002F142C" w:rsidP="006B3894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A147D" w:rsidRDefault="002F142C" w:rsidP="006B389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A147D" w:rsidRDefault="002F142C" w:rsidP="006B389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B586691" w14:textId="0903F601" w:rsidR="008C1556" w:rsidRDefault="008C1556" w:rsidP="00AB50A4">
      <w:pPr>
        <w:rPr>
          <w:lang w:val="fr-FR"/>
        </w:rPr>
      </w:pPr>
    </w:p>
    <w:p w14:paraId="4F853BC5" w14:textId="77777777" w:rsidR="008C1556" w:rsidRPr="008C1556" w:rsidRDefault="008C1556" w:rsidP="008C1556">
      <w:pPr>
        <w:rPr>
          <w:lang w:val="fr-FR"/>
        </w:rPr>
      </w:pPr>
    </w:p>
    <w:p w14:paraId="1318F0BA" w14:textId="77777777" w:rsidR="008C1556" w:rsidRPr="008C1556" w:rsidRDefault="008C1556" w:rsidP="008C1556">
      <w:pPr>
        <w:rPr>
          <w:lang w:val="fr-FR"/>
        </w:rPr>
      </w:pPr>
    </w:p>
    <w:p w14:paraId="7659D56B" w14:textId="77777777" w:rsidR="008C1556" w:rsidRPr="008C1556" w:rsidRDefault="008C1556" w:rsidP="008C1556">
      <w:pPr>
        <w:rPr>
          <w:lang w:val="fr-FR"/>
        </w:rPr>
      </w:pPr>
    </w:p>
    <w:p w14:paraId="69C47A60" w14:textId="77777777" w:rsidR="008C1556" w:rsidRPr="008C1556" w:rsidRDefault="008C1556" w:rsidP="008C1556">
      <w:pPr>
        <w:rPr>
          <w:lang w:val="fr-FR"/>
        </w:rPr>
      </w:pPr>
    </w:p>
    <w:p w14:paraId="1FDD420D" w14:textId="77777777" w:rsidR="008C1556" w:rsidRPr="008C1556" w:rsidRDefault="008C1556" w:rsidP="008C1556">
      <w:pPr>
        <w:rPr>
          <w:lang w:val="fr-FR"/>
        </w:rPr>
      </w:pPr>
    </w:p>
    <w:p w14:paraId="3832D990" w14:textId="77777777" w:rsidR="008C1556" w:rsidRPr="008C1556" w:rsidRDefault="008C1556" w:rsidP="008C1556">
      <w:pPr>
        <w:rPr>
          <w:lang w:val="fr-FR"/>
        </w:rPr>
      </w:pPr>
    </w:p>
    <w:p w14:paraId="22C80F54" w14:textId="77777777" w:rsidR="008C1556" w:rsidRPr="008C1556" w:rsidRDefault="008C1556" w:rsidP="008C1556">
      <w:pPr>
        <w:rPr>
          <w:lang w:val="fr-FR"/>
        </w:rPr>
      </w:pPr>
    </w:p>
    <w:p w14:paraId="677BECA6" w14:textId="77777777" w:rsidR="008C1556" w:rsidRPr="008C1556" w:rsidRDefault="008C1556" w:rsidP="008C1556">
      <w:pPr>
        <w:rPr>
          <w:lang w:val="fr-FR"/>
        </w:rPr>
      </w:pPr>
    </w:p>
    <w:p w14:paraId="682C7E96" w14:textId="77777777" w:rsidR="008C1556" w:rsidRPr="008C1556" w:rsidRDefault="008C1556" w:rsidP="008C1556">
      <w:pPr>
        <w:rPr>
          <w:lang w:val="fr-FR"/>
        </w:rPr>
      </w:pPr>
    </w:p>
    <w:p w14:paraId="5F781137" w14:textId="77777777" w:rsidR="008C1556" w:rsidRPr="008C1556" w:rsidRDefault="008C1556" w:rsidP="008C1556">
      <w:pPr>
        <w:rPr>
          <w:lang w:val="fr-FR"/>
        </w:rPr>
      </w:pPr>
    </w:p>
    <w:p w14:paraId="5FEED179" w14:textId="77777777" w:rsidR="008C1556" w:rsidRPr="008C1556" w:rsidRDefault="008C1556" w:rsidP="008C1556">
      <w:pPr>
        <w:rPr>
          <w:lang w:val="fr-FR"/>
        </w:rPr>
      </w:pPr>
    </w:p>
    <w:p w14:paraId="20B16975" w14:textId="77777777" w:rsidR="008C1556" w:rsidRPr="008C1556" w:rsidRDefault="008C1556" w:rsidP="008C1556">
      <w:pPr>
        <w:rPr>
          <w:lang w:val="fr-FR"/>
        </w:rPr>
      </w:pPr>
    </w:p>
    <w:p w14:paraId="6F10CB3B" w14:textId="77777777" w:rsidR="008C1556" w:rsidRPr="008C1556" w:rsidRDefault="008C1556" w:rsidP="008C1556">
      <w:pPr>
        <w:rPr>
          <w:lang w:val="fr-FR"/>
        </w:rPr>
      </w:pPr>
    </w:p>
    <w:p w14:paraId="3EEFFE41" w14:textId="77777777" w:rsidR="008C1556" w:rsidRPr="008C1556" w:rsidRDefault="008C1556" w:rsidP="008C1556">
      <w:pPr>
        <w:rPr>
          <w:lang w:val="fr-FR"/>
        </w:rPr>
      </w:pPr>
    </w:p>
    <w:p w14:paraId="691BAC84" w14:textId="77777777" w:rsidR="008C1556" w:rsidRPr="008C1556" w:rsidRDefault="008C1556" w:rsidP="008C1556">
      <w:pPr>
        <w:rPr>
          <w:lang w:val="fr-FR"/>
        </w:rPr>
      </w:pPr>
    </w:p>
    <w:p w14:paraId="193CA86B" w14:textId="77777777" w:rsidR="008C1556" w:rsidRPr="008C1556" w:rsidRDefault="008C1556" w:rsidP="008C1556">
      <w:pPr>
        <w:rPr>
          <w:lang w:val="fr-FR"/>
        </w:rPr>
      </w:pPr>
    </w:p>
    <w:p w14:paraId="297C179C" w14:textId="77777777" w:rsidR="008C1556" w:rsidRPr="008C1556" w:rsidRDefault="008C1556" w:rsidP="008C1556">
      <w:pPr>
        <w:rPr>
          <w:lang w:val="fr-FR"/>
        </w:rPr>
      </w:pPr>
    </w:p>
    <w:p w14:paraId="2C7D403C" w14:textId="77777777" w:rsidR="008C1556" w:rsidRPr="008C1556" w:rsidRDefault="008C1556" w:rsidP="008C1556">
      <w:pPr>
        <w:rPr>
          <w:lang w:val="fr-FR"/>
        </w:rPr>
      </w:pPr>
    </w:p>
    <w:p w14:paraId="53C6FA38" w14:textId="77777777" w:rsidR="008C1556" w:rsidRPr="008C1556" w:rsidRDefault="008C1556" w:rsidP="008C1556">
      <w:pPr>
        <w:rPr>
          <w:lang w:val="fr-FR"/>
        </w:rPr>
      </w:pPr>
    </w:p>
    <w:sectPr w:rsidR="008C1556" w:rsidRPr="008C1556" w:rsidSect="00E63A9C">
      <w:headerReference w:type="default" r:id="rId9"/>
      <w:footerReference w:type="default" r:id="rId10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6A4D" w14:textId="77777777" w:rsidR="002A09E6" w:rsidRDefault="002A09E6" w:rsidP="00CA2529">
      <w:pPr>
        <w:spacing w:after="0" w:line="240" w:lineRule="auto"/>
      </w:pPr>
      <w:r>
        <w:separator/>
      </w:r>
    </w:p>
  </w:endnote>
  <w:endnote w:type="continuationSeparator" w:id="0">
    <w:p w14:paraId="4933CED3" w14:textId="77777777" w:rsidR="002A09E6" w:rsidRDefault="002A09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FC37" w14:textId="3C9D9D73" w:rsidR="00E63A9C" w:rsidRPr="008C1556" w:rsidRDefault="00E63A9C" w:rsidP="008C155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183"/>
      </w:tabs>
      <w:rPr>
        <w:rFonts w:ascii="Arial" w:hAnsi="Arial" w:cs="Arial"/>
        <w:sz w:val="15"/>
        <w:szCs w:val="15"/>
        <w:lang w:val="fr-CA"/>
      </w:rPr>
    </w:pPr>
    <w:proofErr w:type="spellStart"/>
    <w:r w:rsidRPr="008C1556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8C1556">
      <w:rPr>
        <w:rFonts w:ascii="Arial" w:hAnsi="Arial" w:cs="Arial"/>
        <w:b/>
        <w:sz w:val="15"/>
        <w:szCs w:val="15"/>
        <w:lang w:val="fr-CA"/>
      </w:rPr>
      <w:t xml:space="preserve"> 2 Alberta</w:t>
    </w:r>
    <w:r w:rsidRPr="008C1556">
      <w:rPr>
        <w:rFonts w:ascii="Arial" w:hAnsi="Arial" w:cs="Arial"/>
        <w:sz w:val="15"/>
        <w:szCs w:val="15"/>
        <w:lang w:val="fr-CA"/>
      </w:rPr>
      <w:tab/>
    </w:r>
    <w:r w:rsidRPr="008C1556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C1556">
      <w:rPr>
        <w:rFonts w:ascii="Arial" w:hAnsi="Arial" w:cs="Arial"/>
        <w:sz w:val="15"/>
        <w:szCs w:val="15"/>
        <w:lang w:val="fr-CA"/>
      </w:rPr>
      <w:t xml:space="preserve">. </w:t>
    </w:r>
    <w:r w:rsidRPr="008C1556">
      <w:rPr>
        <w:rFonts w:ascii="Arial" w:hAnsi="Arial" w:cs="Arial"/>
        <w:sz w:val="15"/>
        <w:szCs w:val="15"/>
        <w:lang w:val="fr-CA"/>
      </w:rPr>
      <w:br/>
    </w:r>
    <w:r w:rsidRPr="008C1556">
      <w:rPr>
        <w:rFonts w:ascii="Arial" w:hAnsi="Arial" w:cs="Arial"/>
        <w:sz w:val="15"/>
        <w:szCs w:val="15"/>
        <w:lang w:val="en-US"/>
      </w:rPr>
      <w:drawing>
        <wp:inline distT="0" distB="0" distL="0" distR="0" wp14:anchorId="1AF8C64A" wp14:editId="54DBC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1556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Pr="008C1556">
      <w:rPr>
        <w:rFonts w:ascii="Arial" w:hAnsi="Arial" w:cs="Arial"/>
        <w:sz w:val="15"/>
        <w:szCs w:val="15"/>
        <w:lang w:val="fr-CA"/>
      </w:rPr>
      <w:tab/>
    </w:r>
    <w:r w:rsidRPr="008C155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C1556">
      <w:rPr>
        <w:rFonts w:ascii="Arial" w:hAnsi="Arial" w:cs="Arial"/>
        <w:sz w:val="15"/>
        <w:szCs w:val="15"/>
        <w:lang w:val="fr-CA"/>
      </w:rPr>
      <w:t xml:space="preserve">. </w:t>
    </w:r>
  </w:p>
  <w:p w14:paraId="529B27C8" w14:textId="77777777" w:rsidR="00E63A9C" w:rsidRDefault="00E63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A0B4" w14:textId="77777777" w:rsidR="002A09E6" w:rsidRDefault="002A09E6" w:rsidP="00CA2529">
      <w:pPr>
        <w:spacing w:after="0" w:line="240" w:lineRule="auto"/>
      </w:pPr>
      <w:r>
        <w:separator/>
      </w:r>
    </w:p>
  </w:footnote>
  <w:footnote w:type="continuationSeparator" w:id="0">
    <w:p w14:paraId="19D76FCC" w14:textId="77777777" w:rsidR="002A09E6" w:rsidRDefault="002A09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8F25" w14:textId="65831A95" w:rsidR="00E63A9C" w:rsidRPr="00066D47" w:rsidRDefault="00E63A9C" w:rsidP="00E63A9C">
    <w:pPr>
      <w:spacing w:after="0"/>
      <w:rPr>
        <w:rFonts w:ascii="Arial" w:hAnsi="Arial" w:cs="Arial"/>
        <w:b/>
        <w:sz w:val="36"/>
        <w:szCs w:val="36"/>
        <w:lang w:val="fr-FR"/>
      </w:rPr>
    </w:pPr>
    <w:r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FA155" wp14:editId="0E2D2BC6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104E5" w14:textId="77777777" w:rsidR="00E63A9C" w:rsidRPr="00066D47" w:rsidRDefault="00E63A9C" w:rsidP="00E63A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066D4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Le traitement des </w:t>
                          </w:r>
                          <w:r w:rsidRPr="00066D4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FA1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2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AtQkoo4QAAAAwB&#13;&#10;AAAPAAAAAAAAAAAAAAAAANAEAABkcnMvZG93bnJldi54bWxQSwUGAAAAAAQABADzAAAA3gUAAAAA&#13;&#10;" filled="f" stroked="f">
              <v:textbox>
                <w:txbxContent>
                  <w:p w14:paraId="0EA104E5" w14:textId="77777777" w:rsidR="00E63A9C" w:rsidRPr="00066D47" w:rsidRDefault="00E63A9C" w:rsidP="00E63A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066D47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Le traitement des </w:t>
                    </w:r>
                    <w:r w:rsidRPr="00066D47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50200" wp14:editId="535AA73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3BB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" adj="18578" fillcolor="#a5a5a5 [2092]" strokecolor="#1f4d78 [1604]"/>
          </w:pict>
        </mc:Fallback>
      </mc:AlternateContent>
    </w:r>
    <w:r w:rsidRPr="00066D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EEF6E" wp14:editId="38C43D1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646B9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" adj="18705" fillcolor="#d8d8d8 [2732]" strokecolor="#1f4d78 [1604]" strokeweight="1pt"/>
          </w:pict>
        </mc:Fallback>
      </mc:AlternateContent>
    </w:r>
    <w:r w:rsidRPr="00066D47">
      <w:rPr>
        <w:lang w:val="fr-FR"/>
      </w:rPr>
      <w:tab/>
    </w:r>
    <w:r w:rsidRPr="00066D47">
      <w:rPr>
        <w:lang w:val="fr-FR"/>
      </w:rPr>
      <w:tab/>
    </w:r>
    <w:r w:rsidRPr="00066D47">
      <w:rPr>
        <w:lang w:val="fr-FR"/>
      </w:rPr>
      <w:tab/>
    </w:r>
    <w:r w:rsidRPr="00066D47">
      <w:rPr>
        <w:lang w:val="fr-FR"/>
      </w:rPr>
      <w:tab/>
    </w:r>
    <w:r w:rsidRPr="00066D47">
      <w:rPr>
        <w:lang w:val="fr-FR"/>
      </w:rPr>
      <w:tab/>
    </w:r>
    <w:r w:rsidRPr="00066D47">
      <w:rPr>
        <w:rFonts w:ascii="Arial" w:hAnsi="Arial" w:cs="Arial"/>
        <w:b/>
        <w:sz w:val="36"/>
        <w:szCs w:val="36"/>
        <w:lang w:val="fr-FR"/>
      </w:rPr>
      <w:t>Fiche 1</w:t>
    </w:r>
    <w:r>
      <w:rPr>
        <w:rFonts w:ascii="Arial" w:hAnsi="Arial" w:cs="Arial"/>
        <w:b/>
        <w:sz w:val="36"/>
        <w:szCs w:val="36"/>
        <w:lang w:val="fr-FR"/>
      </w:rPr>
      <w:t>8</w:t>
    </w:r>
    <w:r w:rsidRPr="00066D47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>
      <w:rPr>
        <w:rFonts w:ascii="Arial" w:hAnsi="Arial" w:cs="Arial"/>
        <w:b/>
        <w:sz w:val="36"/>
        <w:szCs w:val="36"/>
        <w:lang w:val="fr-FR"/>
      </w:rPr>
      <w:t>7</w:t>
    </w:r>
  </w:p>
  <w:p w14:paraId="519162FF" w14:textId="77777777" w:rsidR="00E63A9C" w:rsidRPr="00066D47" w:rsidRDefault="00E63A9C" w:rsidP="00E63A9C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66D47">
      <w:rPr>
        <w:rFonts w:ascii="Arial" w:hAnsi="Arial" w:cs="Arial"/>
        <w:b/>
        <w:sz w:val="28"/>
        <w:szCs w:val="28"/>
        <w:lang w:val="fr-FR"/>
      </w:rPr>
      <w:t>Le traitement des données : Approfondissement</w:t>
    </w:r>
  </w:p>
  <w:p w14:paraId="0C541179" w14:textId="7EFE3F7A" w:rsidR="009132DC" w:rsidRPr="000628B5" w:rsidRDefault="009132DC" w:rsidP="009132DC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C67"/>
    <w:multiLevelType w:val="hybridMultilevel"/>
    <w:tmpl w:val="DF06A094"/>
    <w:lvl w:ilvl="0" w:tplc="5004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628B5"/>
    <w:rsid w:val="00066D47"/>
    <w:rsid w:val="0008174D"/>
    <w:rsid w:val="00092853"/>
    <w:rsid w:val="00097C8F"/>
    <w:rsid w:val="000C2970"/>
    <w:rsid w:val="000C7349"/>
    <w:rsid w:val="000D550F"/>
    <w:rsid w:val="000F43C1"/>
    <w:rsid w:val="000F74C2"/>
    <w:rsid w:val="00112FF1"/>
    <w:rsid w:val="00192706"/>
    <w:rsid w:val="001A7920"/>
    <w:rsid w:val="001C26B7"/>
    <w:rsid w:val="00207CC0"/>
    <w:rsid w:val="00254851"/>
    <w:rsid w:val="00270D20"/>
    <w:rsid w:val="0028676E"/>
    <w:rsid w:val="002A09E6"/>
    <w:rsid w:val="002B19A5"/>
    <w:rsid w:val="002C432C"/>
    <w:rsid w:val="002C4CB2"/>
    <w:rsid w:val="002D7F02"/>
    <w:rsid w:val="002F142C"/>
    <w:rsid w:val="003014A9"/>
    <w:rsid w:val="00314FE5"/>
    <w:rsid w:val="00345039"/>
    <w:rsid w:val="00345F28"/>
    <w:rsid w:val="003A6001"/>
    <w:rsid w:val="003F79B3"/>
    <w:rsid w:val="00426316"/>
    <w:rsid w:val="00426FF7"/>
    <w:rsid w:val="00481400"/>
    <w:rsid w:val="00483555"/>
    <w:rsid w:val="004959B6"/>
    <w:rsid w:val="004A1392"/>
    <w:rsid w:val="00507B7C"/>
    <w:rsid w:val="00511AAF"/>
    <w:rsid w:val="005266BC"/>
    <w:rsid w:val="0052693C"/>
    <w:rsid w:val="00534C08"/>
    <w:rsid w:val="00543A9A"/>
    <w:rsid w:val="00581577"/>
    <w:rsid w:val="005A214D"/>
    <w:rsid w:val="005B3A77"/>
    <w:rsid w:val="005B7D0F"/>
    <w:rsid w:val="005F72E9"/>
    <w:rsid w:val="00632403"/>
    <w:rsid w:val="00661689"/>
    <w:rsid w:val="006837D4"/>
    <w:rsid w:val="00696ABC"/>
    <w:rsid w:val="006B210D"/>
    <w:rsid w:val="006B3894"/>
    <w:rsid w:val="006C7E6A"/>
    <w:rsid w:val="006F5177"/>
    <w:rsid w:val="00741178"/>
    <w:rsid w:val="0076731B"/>
    <w:rsid w:val="007A6B78"/>
    <w:rsid w:val="00811B60"/>
    <w:rsid w:val="00832B16"/>
    <w:rsid w:val="008A6298"/>
    <w:rsid w:val="008B63C3"/>
    <w:rsid w:val="008C1556"/>
    <w:rsid w:val="008C1832"/>
    <w:rsid w:val="008D6C5F"/>
    <w:rsid w:val="009132DC"/>
    <w:rsid w:val="0092323E"/>
    <w:rsid w:val="009607C8"/>
    <w:rsid w:val="00965565"/>
    <w:rsid w:val="00967A87"/>
    <w:rsid w:val="00994C77"/>
    <w:rsid w:val="009B6FF8"/>
    <w:rsid w:val="00A20BE1"/>
    <w:rsid w:val="00A43E96"/>
    <w:rsid w:val="00AB50A4"/>
    <w:rsid w:val="00AC21B1"/>
    <w:rsid w:val="00AE494A"/>
    <w:rsid w:val="00B141FD"/>
    <w:rsid w:val="00B400FA"/>
    <w:rsid w:val="00B9593A"/>
    <w:rsid w:val="00BA072D"/>
    <w:rsid w:val="00BA10A4"/>
    <w:rsid w:val="00BA21A9"/>
    <w:rsid w:val="00BC62B5"/>
    <w:rsid w:val="00BD0B68"/>
    <w:rsid w:val="00BD5ACB"/>
    <w:rsid w:val="00BE7BA6"/>
    <w:rsid w:val="00BF333F"/>
    <w:rsid w:val="00C25BAA"/>
    <w:rsid w:val="00C47BFD"/>
    <w:rsid w:val="00C72956"/>
    <w:rsid w:val="00C729FA"/>
    <w:rsid w:val="00C76790"/>
    <w:rsid w:val="00C81560"/>
    <w:rsid w:val="00C85AE2"/>
    <w:rsid w:val="00C957B8"/>
    <w:rsid w:val="00CA2529"/>
    <w:rsid w:val="00CA494F"/>
    <w:rsid w:val="00CB2021"/>
    <w:rsid w:val="00CD2187"/>
    <w:rsid w:val="00CF1A6E"/>
    <w:rsid w:val="00CF3ED1"/>
    <w:rsid w:val="00D33059"/>
    <w:rsid w:val="00D7596A"/>
    <w:rsid w:val="00DA1368"/>
    <w:rsid w:val="00DB4EC8"/>
    <w:rsid w:val="00DB66AF"/>
    <w:rsid w:val="00DC744C"/>
    <w:rsid w:val="00DD6F23"/>
    <w:rsid w:val="00DE0D8F"/>
    <w:rsid w:val="00E15F5C"/>
    <w:rsid w:val="00E16179"/>
    <w:rsid w:val="00E21EE5"/>
    <w:rsid w:val="00E22ED9"/>
    <w:rsid w:val="00E45E3B"/>
    <w:rsid w:val="00E613E3"/>
    <w:rsid w:val="00E63A9C"/>
    <w:rsid w:val="00E71CBF"/>
    <w:rsid w:val="00E83930"/>
    <w:rsid w:val="00E929B7"/>
    <w:rsid w:val="00EA147D"/>
    <w:rsid w:val="00EA7B6B"/>
    <w:rsid w:val="00EB2D34"/>
    <w:rsid w:val="00EE29C2"/>
    <w:rsid w:val="00F10556"/>
    <w:rsid w:val="00F13B46"/>
    <w:rsid w:val="00F358C6"/>
    <w:rsid w:val="00F52FC7"/>
    <w:rsid w:val="00F86C1E"/>
    <w:rsid w:val="00FC176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7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4E8658-8124-204B-B573-82A3F4FC4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301B4-6753-4E21-8239-676C63CC7F5F}"/>
</file>

<file path=customXml/itemProps3.xml><?xml version="1.0" encoding="utf-8"?>
<ds:datastoreItem xmlns:ds="http://schemas.openxmlformats.org/officeDocument/2006/customXml" ds:itemID="{6B419003-EF20-4BC8-A248-9B85328E966A}"/>
</file>

<file path=customXml/itemProps4.xml><?xml version="1.0" encoding="utf-8"?>
<ds:datastoreItem xmlns:ds="http://schemas.openxmlformats.org/officeDocument/2006/customXml" ds:itemID="{8AB1DA60-3921-4299-9DE0-7C449426D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4</cp:revision>
  <cp:lastPrinted>2016-08-23T12:28:00Z</cp:lastPrinted>
  <dcterms:created xsi:type="dcterms:W3CDTF">2018-05-15T13:10:00Z</dcterms:created>
  <dcterms:modified xsi:type="dcterms:W3CDTF">2023-05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